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14" w:rsidRDefault="00FB0414" w:rsidP="00FB0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6C6" w:rsidRPr="00BE26C6" w:rsidRDefault="00BE26C6" w:rsidP="00BE2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6C6">
        <w:rPr>
          <w:rFonts w:ascii="Times New Roman" w:hAnsi="Times New Roman" w:cs="Times New Roman"/>
          <w:b/>
          <w:sz w:val="28"/>
          <w:szCs w:val="28"/>
        </w:rPr>
        <w:t>Тема: «Результаты внеплановых выездных проверок использования и содержания внутридомового газового оборудования в многоквартирных домах, а также организации технического обслуживания дымовых и вентиляционных каналов в многоквартирных домах»</w:t>
      </w:r>
    </w:p>
    <w:p w:rsidR="002E2F66" w:rsidRDefault="002E2F66" w:rsidP="002E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5D" w:rsidRDefault="00FB0414" w:rsidP="00FB0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414">
        <w:rPr>
          <w:rFonts w:ascii="Times New Roman" w:hAnsi="Times New Roman" w:cs="Times New Roman"/>
          <w:sz w:val="28"/>
          <w:szCs w:val="28"/>
        </w:rPr>
        <w:t>В соответствии с приказом государственной жилищной инспекции Краснодарского края от 25 января 2019 года № 12 «О проведении проверок использования и содержания внутридомового газового оборудования в многоквартирных домах, а также организации технического обслуживания дымовых и вентиляционных каналов в многоквартирных домах»</w:t>
      </w:r>
      <w:r w:rsidR="00BE26C6">
        <w:rPr>
          <w:rFonts w:ascii="Times New Roman" w:hAnsi="Times New Roman" w:cs="Times New Roman"/>
          <w:sz w:val="28"/>
          <w:szCs w:val="28"/>
        </w:rPr>
        <w:t xml:space="preserve"> нами были организованы </w:t>
      </w:r>
      <w:r w:rsidR="000D0191">
        <w:rPr>
          <w:rFonts w:ascii="Times New Roman" w:hAnsi="Times New Roman" w:cs="Times New Roman"/>
          <w:sz w:val="28"/>
          <w:szCs w:val="28"/>
        </w:rPr>
        <w:t xml:space="preserve">внеплановые выездные проверки. </w:t>
      </w:r>
    </w:p>
    <w:p w:rsidR="000D0191" w:rsidRPr="00F64626" w:rsidRDefault="000D0191" w:rsidP="00FB0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отдела жилищного контроля управления ЖКХ и КС МО </w:t>
      </w:r>
      <w:r w:rsidRPr="00F64626"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C90181">
        <w:rPr>
          <w:rFonts w:ascii="Times New Roman" w:hAnsi="Times New Roman" w:cs="Times New Roman"/>
          <w:sz w:val="28"/>
          <w:szCs w:val="28"/>
        </w:rPr>
        <w:t xml:space="preserve">с 7 февраля по 29 марта </w:t>
      </w:r>
      <w:r w:rsidRPr="00F64626">
        <w:rPr>
          <w:rFonts w:ascii="Times New Roman" w:hAnsi="Times New Roman" w:cs="Times New Roman"/>
          <w:sz w:val="28"/>
          <w:szCs w:val="28"/>
        </w:rPr>
        <w:t>прове</w:t>
      </w:r>
      <w:r w:rsidR="00B70469" w:rsidRPr="00F64626">
        <w:rPr>
          <w:rFonts w:ascii="Times New Roman" w:hAnsi="Times New Roman" w:cs="Times New Roman"/>
          <w:sz w:val="28"/>
          <w:szCs w:val="28"/>
        </w:rPr>
        <w:t>ден</w:t>
      </w:r>
      <w:r w:rsidR="00C90181">
        <w:rPr>
          <w:rFonts w:ascii="Times New Roman" w:hAnsi="Times New Roman" w:cs="Times New Roman"/>
          <w:sz w:val="28"/>
          <w:szCs w:val="28"/>
        </w:rPr>
        <w:t>а огромная работа</w:t>
      </w:r>
      <w:r w:rsidR="00CA53D1">
        <w:rPr>
          <w:rFonts w:ascii="Times New Roman" w:hAnsi="Times New Roman" w:cs="Times New Roman"/>
          <w:sz w:val="28"/>
          <w:szCs w:val="28"/>
        </w:rPr>
        <w:t xml:space="preserve"> по проверкам ВДГО, так было проверено </w:t>
      </w:r>
      <w:r w:rsidRPr="00F64626">
        <w:rPr>
          <w:rFonts w:ascii="Times New Roman" w:hAnsi="Times New Roman" w:cs="Times New Roman"/>
          <w:sz w:val="28"/>
          <w:szCs w:val="28"/>
        </w:rPr>
        <w:t xml:space="preserve">449 </w:t>
      </w:r>
      <w:r w:rsidR="00CA53D1">
        <w:rPr>
          <w:rFonts w:ascii="Times New Roman" w:hAnsi="Times New Roman" w:cs="Times New Roman"/>
          <w:sz w:val="28"/>
          <w:szCs w:val="28"/>
        </w:rPr>
        <w:t xml:space="preserve">газифицированных </w:t>
      </w:r>
      <w:r w:rsidRPr="00F64626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CA53D1">
        <w:rPr>
          <w:rFonts w:ascii="Times New Roman" w:hAnsi="Times New Roman" w:cs="Times New Roman"/>
          <w:sz w:val="28"/>
          <w:szCs w:val="28"/>
        </w:rPr>
        <w:t>ов</w:t>
      </w:r>
      <w:r w:rsidR="009B6185" w:rsidRPr="00F64626">
        <w:rPr>
          <w:rFonts w:ascii="Times New Roman" w:hAnsi="Times New Roman" w:cs="Times New Roman"/>
          <w:sz w:val="28"/>
          <w:szCs w:val="28"/>
        </w:rPr>
        <w:t>,</w:t>
      </w:r>
      <w:r w:rsidR="00CA53D1">
        <w:rPr>
          <w:rFonts w:ascii="Times New Roman" w:hAnsi="Times New Roman" w:cs="Times New Roman"/>
          <w:sz w:val="28"/>
          <w:szCs w:val="28"/>
        </w:rPr>
        <w:t xml:space="preserve"> из 507 многоквартирных домов всего</w:t>
      </w:r>
      <w:r w:rsidR="00457B49">
        <w:rPr>
          <w:rFonts w:ascii="Times New Roman" w:hAnsi="Times New Roman" w:cs="Times New Roman"/>
          <w:sz w:val="28"/>
          <w:szCs w:val="28"/>
        </w:rPr>
        <w:t>,</w:t>
      </w:r>
      <w:r w:rsidR="00D236CC">
        <w:rPr>
          <w:rFonts w:ascii="Times New Roman" w:hAnsi="Times New Roman" w:cs="Times New Roman"/>
          <w:sz w:val="28"/>
          <w:szCs w:val="28"/>
        </w:rPr>
        <w:t xml:space="preserve"> на момент проверок</w:t>
      </w:r>
      <w:r w:rsidR="00CA53D1">
        <w:rPr>
          <w:rFonts w:ascii="Times New Roman" w:hAnsi="Times New Roman" w:cs="Times New Roman"/>
          <w:sz w:val="28"/>
          <w:szCs w:val="28"/>
        </w:rPr>
        <w:t>,</w:t>
      </w:r>
      <w:r w:rsidR="009B6185" w:rsidRPr="00F6462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10D92" w:rsidRDefault="009B6185" w:rsidP="00F646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26">
        <w:rPr>
          <w:rFonts w:ascii="Times New Roman" w:hAnsi="Times New Roman" w:cs="Times New Roman"/>
          <w:sz w:val="28"/>
          <w:szCs w:val="28"/>
        </w:rPr>
        <w:t>12 управляющих компаний - 2</w:t>
      </w:r>
      <w:r w:rsidR="005D0EF9" w:rsidRPr="00F64626">
        <w:rPr>
          <w:rFonts w:ascii="Times New Roman" w:hAnsi="Times New Roman" w:cs="Times New Roman"/>
          <w:sz w:val="28"/>
          <w:szCs w:val="28"/>
        </w:rPr>
        <w:t>38</w:t>
      </w:r>
      <w:r w:rsidRPr="00F64626">
        <w:rPr>
          <w:rFonts w:ascii="Times New Roman" w:hAnsi="Times New Roman" w:cs="Times New Roman"/>
          <w:sz w:val="28"/>
          <w:szCs w:val="28"/>
        </w:rPr>
        <w:t xml:space="preserve"> МКД;</w:t>
      </w:r>
      <w:r w:rsidR="0053595F" w:rsidRPr="0053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F8" w:rsidRPr="003C5EB9" w:rsidRDefault="00BA41F8" w:rsidP="00BA4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B9">
        <w:rPr>
          <w:rFonts w:ascii="Times New Roman" w:hAnsi="Times New Roman" w:cs="Times New Roman"/>
          <w:sz w:val="28"/>
          <w:szCs w:val="28"/>
        </w:rPr>
        <w:t>74 товарищества собственников жилья – 8</w:t>
      </w:r>
      <w:r w:rsidR="006C038B" w:rsidRPr="003C5EB9">
        <w:rPr>
          <w:rFonts w:ascii="Times New Roman" w:hAnsi="Times New Roman" w:cs="Times New Roman"/>
          <w:sz w:val="28"/>
          <w:szCs w:val="28"/>
        </w:rPr>
        <w:t>0</w:t>
      </w:r>
      <w:r w:rsidRPr="003C5EB9">
        <w:rPr>
          <w:rFonts w:ascii="Times New Roman" w:hAnsi="Times New Roman" w:cs="Times New Roman"/>
          <w:sz w:val="28"/>
          <w:szCs w:val="28"/>
        </w:rPr>
        <w:t xml:space="preserve"> МКД; </w:t>
      </w:r>
    </w:p>
    <w:p w:rsidR="00BA41F8" w:rsidRDefault="00BA41F8" w:rsidP="00BA4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B9">
        <w:rPr>
          <w:rFonts w:ascii="Times New Roman" w:hAnsi="Times New Roman" w:cs="Times New Roman"/>
          <w:sz w:val="28"/>
          <w:szCs w:val="28"/>
        </w:rPr>
        <w:t>1</w:t>
      </w:r>
      <w:r w:rsidR="006C038B" w:rsidRPr="003C5EB9">
        <w:rPr>
          <w:rFonts w:ascii="Times New Roman" w:hAnsi="Times New Roman" w:cs="Times New Roman"/>
          <w:sz w:val="28"/>
          <w:szCs w:val="28"/>
        </w:rPr>
        <w:t>31 непосредственное упра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05"/>
        <w:gridCol w:w="6"/>
        <w:gridCol w:w="2064"/>
        <w:gridCol w:w="2033"/>
        <w:gridCol w:w="1587"/>
      </w:tblGrid>
      <w:tr w:rsidR="00DD4DF2" w:rsidRPr="00410D92" w:rsidTr="00DD4DF2">
        <w:tc>
          <w:tcPr>
            <w:tcW w:w="675" w:type="dxa"/>
          </w:tcPr>
          <w:p w:rsidR="00DD4DF2" w:rsidRPr="00DD4DF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н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4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D4DF2" w:rsidRPr="00410D9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2061" w:type="dxa"/>
            <w:shd w:val="clear" w:color="auto" w:fill="auto"/>
          </w:tcPr>
          <w:p w:rsidR="00DD4DF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ушения</w:t>
            </w:r>
          </w:p>
          <w:p w:rsidR="00DD4DF2" w:rsidRPr="00410D9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КД</w:t>
            </w:r>
          </w:p>
        </w:tc>
        <w:tc>
          <w:tcPr>
            <w:tcW w:w="2033" w:type="dxa"/>
            <w:shd w:val="clear" w:color="auto" w:fill="auto"/>
          </w:tcPr>
          <w:p w:rsidR="00DD4DF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 нарушений</w:t>
            </w:r>
          </w:p>
          <w:p w:rsidR="00DD4DF2" w:rsidRPr="00410D9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КД</w:t>
            </w:r>
          </w:p>
        </w:tc>
        <w:tc>
          <w:tcPr>
            <w:tcW w:w="1587" w:type="dxa"/>
            <w:shd w:val="clear" w:color="auto" w:fill="auto"/>
          </w:tcPr>
          <w:p w:rsidR="00DD4DF2" w:rsidRPr="00410D92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КД</w:t>
            </w:r>
          </w:p>
        </w:tc>
      </w:tr>
      <w:tr w:rsidR="00DD4DF2" w:rsidRPr="00410D92" w:rsidTr="00DD4DF2">
        <w:tc>
          <w:tcPr>
            <w:tcW w:w="675" w:type="dxa"/>
          </w:tcPr>
          <w:p w:rsidR="00DD4DF2" w:rsidRPr="00A94416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A94416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DD4DF2" w:rsidRPr="00A94416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:rsidR="00DD4DF2" w:rsidRPr="00A94416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DD4DF2" w:rsidRPr="00A94416" w:rsidRDefault="00DD4DF2" w:rsidP="00A94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У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B61C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нт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Pr="001D4877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8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1D4877" w:rsidRDefault="00DD4DF2" w:rsidP="00B61C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877">
              <w:rPr>
                <w:rFonts w:ascii="Times New Roman" w:eastAsia="Calibri" w:hAnsi="Times New Roman" w:cs="Times New Roman"/>
                <w:sz w:val="28"/>
                <w:szCs w:val="28"/>
              </w:rPr>
              <w:t>ООО УК «Надежда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Pr="00A80D15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D15">
              <w:rPr>
                <w:rFonts w:ascii="Times New Roman" w:eastAsia="Calibri" w:hAnsi="Times New Roman" w:cs="Times New Roman"/>
                <w:sz w:val="28"/>
                <w:szCs w:val="28"/>
              </w:rPr>
              <w:t>ООО АДС "ЮГ ЖИЛ СЕРВИС"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Default="00DD4DF2" w:rsidP="002F0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УК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яющая компания 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DD4DF2" w:rsidRDefault="00DD4DF2" w:rsidP="002F0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1.03.2019 года</w:t>
            </w:r>
          </w:p>
          <w:p w:rsidR="00DD4DF2" w:rsidRPr="00410D92" w:rsidRDefault="00DD4DF2" w:rsidP="002F0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а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Pr="006166F1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1">
              <w:rPr>
                <w:rFonts w:ascii="Times New Roman" w:eastAsia="Calibri" w:hAnsi="Times New Roman" w:cs="Times New Roman"/>
                <w:sz w:val="28"/>
                <w:szCs w:val="28"/>
              </w:rPr>
              <w:t>ООО "Городская Управляющая Компания "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Default="00DD4DF2" w:rsidP="00A10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ОО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Ж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чуж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уб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85BBE" w:rsidRPr="00F85BBE" w:rsidRDefault="00F85BBE" w:rsidP="00F85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F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лонялись от проверок 3 раз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Pr="004D2B7F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eastAsia="Calibri" w:hAnsi="Times New Roman" w:cs="Times New Roman"/>
                <w:sz w:val="28"/>
                <w:szCs w:val="28"/>
              </w:rPr>
              <w:t>ООО "Домоуправление №1"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Ф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ени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Pr="004050C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0C2">
              <w:rPr>
                <w:rFonts w:ascii="Times New Roman" w:eastAsia="Calibri" w:hAnsi="Times New Roman" w:cs="Times New Roman"/>
                <w:sz w:val="28"/>
                <w:szCs w:val="28"/>
              </w:rPr>
              <w:t>ООО "Городская Управляющая Компания - Ейск"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410D9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УК «Е</w:t>
            </w: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вг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DD4DF2" w:rsidRPr="00410D92" w:rsidTr="00BC1876">
        <w:tc>
          <w:tcPr>
            <w:tcW w:w="675" w:type="dxa"/>
            <w:vAlign w:val="center"/>
          </w:tcPr>
          <w:p w:rsidR="00DD4DF2" w:rsidRPr="00410D92" w:rsidRDefault="00F819A0" w:rsidP="00BC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BA5168" w:rsidRDefault="005272BB" w:rsidP="00BA51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</w:p>
          <w:p w:rsidR="00DD4DF2" w:rsidRPr="00410D92" w:rsidRDefault="00BA5168" w:rsidP="00BA51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К «</w:t>
            </w:r>
            <w:proofErr w:type="spellStart"/>
            <w:r w:rsidR="005272BB" w:rsidRPr="005272BB">
              <w:rPr>
                <w:rFonts w:ascii="Times New Roman" w:eastAsia="Calibri" w:hAnsi="Times New Roman" w:cs="Times New Roman"/>
                <w:sz w:val="28"/>
                <w:szCs w:val="28"/>
              </w:rPr>
              <w:t>Домов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D4DF2" w:rsidRPr="00410D92" w:rsidTr="00DD4DF2">
        <w:tc>
          <w:tcPr>
            <w:tcW w:w="675" w:type="dxa"/>
          </w:tcPr>
          <w:p w:rsidR="00DD4DF2" w:rsidRPr="0037208D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DD4DF2" w:rsidRPr="0037208D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У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37208D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37208D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37208D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DD4DF2" w:rsidRPr="00410D92" w:rsidTr="00DD4DF2">
        <w:tc>
          <w:tcPr>
            <w:tcW w:w="675" w:type="dxa"/>
          </w:tcPr>
          <w:p w:rsidR="00DD4DF2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A06C73" w:rsidRDefault="00DD4DF2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Ж, ТСН</w:t>
            </w:r>
            <w:r w:rsidR="00335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4DF2" w:rsidRPr="00410D92" w:rsidRDefault="00335124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74</w:t>
            </w:r>
            <w:r w:rsidR="00A0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6C73">
              <w:rPr>
                <w:rFonts w:ascii="Times New Roman" w:eastAsia="Calibri" w:hAnsi="Times New Roman" w:cs="Times New Roman"/>
                <w:sz w:val="28"/>
                <w:szCs w:val="28"/>
              </w:rPr>
              <w:t>юридич</w:t>
            </w:r>
            <w:proofErr w:type="spellEnd"/>
            <w:r w:rsidR="00A06C73">
              <w:rPr>
                <w:rFonts w:ascii="Times New Roman" w:eastAsia="Calibri" w:hAnsi="Times New Roman" w:cs="Times New Roman"/>
                <w:sz w:val="28"/>
                <w:szCs w:val="28"/>
              </w:rPr>
              <w:t>. л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D4DF2" w:rsidRPr="00410D92" w:rsidRDefault="00DD4DF2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DF2" w:rsidRPr="00410D92" w:rsidRDefault="00DD4DF2" w:rsidP="000F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D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F7C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4DF2" w:rsidRPr="00410D92" w:rsidRDefault="00DD4DF2" w:rsidP="000F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0F7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0753B" w:rsidRPr="00410D92" w:rsidTr="0050753B">
        <w:tc>
          <w:tcPr>
            <w:tcW w:w="3180" w:type="dxa"/>
            <w:gridSpan w:val="2"/>
          </w:tcPr>
          <w:p w:rsidR="0050753B" w:rsidRPr="00410D92" w:rsidRDefault="0050753B" w:rsidP="00D40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70" w:type="dxa"/>
            <w:gridSpan w:val="2"/>
          </w:tcPr>
          <w:p w:rsidR="0050753B" w:rsidRPr="0050753B" w:rsidRDefault="0050753B" w:rsidP="0050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7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2030" w:type="dxa"/>
          </w:tcPr>
          <w:p w:rsidR="0050753B" w:rsidRPr="0050753B" w:rsidRDefault="0050753B" w:rsidP="00C60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7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C604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0753B" w:rsidRPr="0037208D" w:rsidRDefault="0050753B" w:rsidP="00C60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C604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4044C" w:rsidRPr="00410D92" w:rsidTr="0005368C">
        <w:tc>
          <w:tcPr>
            <w:tcW w:w="675" w:type="dxa"/>
          </w:tcPr>
          <w:p w:rsidR="00D4044C" w:rsidRDefault="00D4044C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D4044C" w:rsidRDefault="00D4044C" w:rsidP="00410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 способ управления</w:t>
            </w:r>
          </w:p>
        </w:tc>
        <w:tc>
          <w:tcPr>
            <w:tcW w:w="5681" w:type="dxa"/>
            <w:gridSpan w:val="3"/>
            <w:shd w:val="clear" w:color="auto" w:fill="auto"/>
            <w:vAlign w:val="center"/>
          </w:tcPr>
          <w:p w:rsidR="00D4044C" w:rsidRPr="0037208D" w:rsidRDefault="00D4044C" w:rsidP="000F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0F7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044C" w:rsidRPr="00410D92" w:rsidTr="003232B2">
        <w:tc>
          <w:tcPr>
            <w:tcW w:w="675" w:type="dxa"/>
          </w:tcPr>
          <w:p w:rsidR="00D4044C" w:rsidRPr="0037208D" w:rsidRDefault="00D4044C" w:rsidP="00410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D4044C" w:rsidRPr="0037208D" w:rsidRDefault="00D4044C" w:rsidP="00410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D4044C" w:rsidRPr="00410D92" w:rsidRDefault="00D4044C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D4044C" w:rsidRPr="0037208D" w:rsidRDefault="00C60F91" w:rsidP="0058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9</w:t>
            </w:r>
          </w:p>
        </w:tc>
      </w:tr>
    </w:tbl>
    <w:p w:rsidR="00103A3A" w:rsidRDefault="00103A3A" w:rsidP="00CE5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AC" w:rsidRDefault="00C90181" w:rsidP="007015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видите, из </w:t>
      </w:r>
      <w:r w:rsidR="00EB6A3E">
        <w:rPr>
          <w:rFonts w:ascii="Times New Roman" w:hAnsi="Times New Roman" w:cs="Times New Roman"/>
          <w:sz w:val="28"/>
          <w:szCs w:val="28"/>
        </w:rPr>
        <w:t xml:space="preserve">318 </w:t>
      </w:r>
      <w:r>
        <w:rPr>
          <w:rFonts w:ascii="Times New Roman" w:hAnsi="Times New Roman" w:cs="Times New Roman"/>
          <w:sz w:val="28"/>
          <w:szCs w:val="28"/>
        </w:rPr>
        <w:t>газифицированных многоквартирных домов,</w:t>
      </w:r>
      <w:r w:rsidR="00EB6A3E">
        <w:rPr>
          <w:rFonts w:ascii="Times New Roman" w:hAnsi="Times New Roman" w:cs="Times New Roman"/>
          <w:sz w:val="28"/>
          <w:szCs w:val="28"/>
        </w:rPr>
        <w:t xml:space="preserve"> где управля</w:t>
      </w:r>
      <w:r w:rsidR="004F4B3C">
        <w:rPr>
          <w:rFonts w:ascii="Times New Roman" w:hAnsi="Times New Roman" w:cs="Times New Roman"/>
          <w:sz w:val="28"/>
          <w:szCs w:val="28"/>
        </w:rPr>
        <w:t>ю</w:t>
      </w:r>
      <w:r w:rsidR="00EB6A3E">
        <w:rPr>
          <w:rFonts w:ascii="Times New Roman" w:hAnsi="Times New Roman" w:cs="Times New Roman"/>
          <w:sz w:val="28"/>
          <w:szCs w:val="28"/>
        </w:rPr>
        <w:t>т юрид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4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1284A">
        <w:rPr>
          <w:rFonts w:ascii="Times New Roman" w:hAnsi="Times New Roman" w:cs="Times New Roman"/>
          <w:sz w:val="28"/>
          <w:szCs w:val="28"/>
        </w:rPr>
        <w:t>я</w:t>
      </w:r>
      <w:r w:rsidR="00C63009">
        <w:rPr>
          <w:rFonts w:ascii="Times New Roman" w:hAnsi="Times New Roman" w:cs="Times New Roman"/>
          <w:sz w:val="28"/>
          <w:szCs w:val="28"/>
        </w:rPr>
        <w:t xml:space="preserve"> </w:t>
      </w:r>
      <w:r w:rsidR="00792DFC">
        <w:rPr>
          <w:rFonts w:ascii="Times New Roman" w:hAnsi="Times New Roman" w:cs="Times New Roman"/>
          <w:sz w:val="28"/>
          <w:szCs w:val="28"/>
        </w:rPr>
        <w:t xml:space="preserve">в </w:t>
      </w:r>
      <w:r w:rsidR="00457B49">
        <w:rPr>
          <w:rFonts w:ascii="Times New Roman" w:hAnsi="Times New Roman" w:cs="Times New Roman"/>
          <w:sz w:val="28"/>
          <w:szCs w:val="28"/>
        </w:rPr>
        <w:t xml:space="preserve">154 </w:t>
      </w:r>
      <w:r w:rsidR="0091284A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792DFC">
        <w:rPr>
          <w:rFonts w:ascii="Times New Roman" w:hAnsi="Times New Roman" w:cs="Times New Roman"/>
          <w:sz w:val="28"/>
          <w:szCs w:val="28"/>
        </w:rPr>
        <w:t xml:space="preserve">, </w:t>
      </w:r>
      <w:r w:rsidR="00457B49">
        <w:rPr>
          <w:rFonts w:ascii="Times New Roman" w:hAnsi="Times New Roman" w:cs="Times New Roman"/>
          <w:sz w:val="28"/>
          <w:szCs w:val="28"/>
        </w:rPr>
        <w:t xml:space="preserve">что </w:t>
      </w:r>
      <w:r w:rsidR="00EB6A3E">
        <w:rPr>
          <w:rFonts w:ascii="Times New Roman" w:hAnsi="Times New Roman" w:cs="Times New Roman"/>
          <w:sz w:val="28"/>
          <w:szCs w:val="28"/>
        </w:rPr>
        <w:t xml:space="preserve">составляет 48,0 </w:t>
      </w:r>
      <w:r w:rsidR="00792DF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A41C0" w:rsidRPr="007015AC" w:rsidRDefault="0091284A" w:rsidP="007015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ельским поселениям Ейского района в 38 многоквартирных домах провести проверки так и не удалось, ввиду того, что  </w:t>
      </w:r>
      <w:r>
        <w:rPr>
          <w:rFonts w:ascii="Times New Roman" w:eastAsia="Calibri" w:hAnsi="Times New Roman" w:cs="Times New Roman"/>
          <w:sz w:val="28"/>
          <w:szCs w:val="28"/>
        </w:rPr>
        <w:t>УК ООО «Ж</w:t>
      </w:r>
      <w:r w:rsidRPr="00410D92">
        <w:rPr>
          <w:rFonts w:ascii="Times New Roman" w:eastAsia="Calibri" w:hAnsi="Times New Roman" w:cs="Times New Roman"/>
          <w:sz w:val="28"/>
          <w:szCs w:val="28"/>
        </w:rPr>
        <w:t xml:space="preserve">емчужи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10D92">
        <w:rPr>
          <w:rFonts w:ascii="Times New Roman" w:eastAsia="Calibri" w:hAnsi="Times New Roman" w:cs="Times New Roman"/>
          <w:sz w:val="28"/>
          <w:szCs w:val="28"/>
        </w:rPr>
        <w:t>уб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неоднократно уклонялось от проверок, тем не </w:t>
      </w:r>
      <w:r w:rsidR="00842710">
        <w:rPr>
          <w:rFonts w:ascii="Times New Roman" w:eastAsia="Calibri" w:hAnsi="Times New Roman" w:cs="Times New Roman"/>
          <w:sz w:val="28"/>
          <w:szCs w:val="28"/>
        </w:rPr>
        <w:t>мене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чу сказать, что при визуальном обследовании наружны</w:t>
      </w:r>
      <w:r w:rsidR="0084271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зопровод</w:t>
      </w:r>
      <w:r w:rsidR="00842710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 </w:t>
      </w:r>
      <w:r w:rsidR="00806275">
        <w:rPr>
          <w:rFonts w:ascii="Times New Roman" w:eastAsia="Calibri" w:hAnsi="Times New Roman" w:cs="Times New Roman"/>
          <w:sz w:val="28"/>
          <w:szCs w:val="28"/>
        </w:rPr>
        <w:t>их состояние в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овлетворительном состоянии, </w:t>
      </w:r>
      <w:r w:rsidR="00842710">
        <w:rPr>
          <w:rFonts w:ascii="Times New Roman" w:eastAsia="Calibri" w:hAnsi="Times New Roman" w:cs="Times New Roman"/>
          <w:sz w:val="28"/>
          <w:szCs w:val="28"/>
        </w:rPr>
        <w:t xml:space="preserve">а именно не проводится работа по окраске газопроводов, причём не один год, </w:t>
      </w:r>
      <w:r w:rsidR="00806275">
        <w:rPr>
          <w:rFonts w:ascii="Times New Roman" w:eastAsia="Calibri" w:hAnsi="Times New Roman" w:cs="Times New Roman"/>
          <w:sz w:val="28"/>
          <w:szCs w:val="28"/>
        </w:rPr>
        <w:t>местами отсутствуют футляры в</w:t>
      </w:r>
      <w:proofErr w:type="gramEnd"/>
      <w:r w:rsidR="00806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06275">
        <w:rPr>
          <w:rFonts w:ascii="Times New Roman" w:eastAsia="Calibri" w:hAnsi="Times New Roman" w:cs="Times New Roman"/>
          <w:sz w:val="28"/>
          <w:szCs w:val="28"/>
        </w:rPr>
        <w:t>местах</w:t>
      </w:r>
      <w:proofErr w:type="gramEnd"/>
      <w:r w:rsidR="00806275">
        <w:rPr>
          <w:rFonts w:ascii="Times New Roman" w:eastAsia="Calibri" w:hAnsi="Times New Roman" w:cs="Times New Roman"/>
          <w:sz w:val="28"/>
          <w:szCs w:val="28"/>
        </w:rPr>
        <w:t xml:space="preserve"> прокладки через наружные и внутренние конструкции многоквартирных домов, </w:t>
      </w:r>
      <w:r w:rsidR="00582AF2">
        <w:rPr>
          <w:rFonts w:ascii="Times New Roman" w:eastAsia="Calibri" w:hAnsi="Times New Roman" w:cs="Times New Roman"/>
          <w:sz w:val="28"/>
          <w:szCs w:val="28"/>
        </w:rPr>
        <w:t xml:space="preserve">местами отсутствуют крепления газопроводов, </w:t>
      </w:r>
      <w:r w:rsidR="00914B09">
        <w:rPr>
          <w:rFonts w:ascii="Times New Roman" w:eastAsia="Calibri" w:hAnsi="Times New Roman" w:cs="Times New Roman"/>
          <w:sz w:val="28"/>
          <w:szCs w:val="28"/>
        </w:rPr>
        <w:t>не проводится работа по проверке работоспособности и смазки отключающих устройств.</w:t>
      </w:r>
      <w:r w:rsidR="00C63009" w:rsidRPr="00C630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3009" w:rsidRPr="00D04C00" w:rsidRDefault="00CD59AC" w:rsidP="00C630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63009" w:rsidRPr="00934750">
        <w:rPr>
          <w:rFonts w:ascii="Times New Roman" w:eastAsia="Calibri" w:hAnsi="Times New Roman" w:cs="Times New Roman"/>
          <w:sz w:val="28"/>
          <w:szCs w:val="28"/>
        </w:rPr>
        <w:t>тделом жилищного контроля управления</w:t>
      </w:r>
      <w:r w:rsidR="00C63009" w:rsidRPr="00D04C00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и капитального строительства администрации МО Ейский район проведено </w:t>
      </w:r>
      <w:r>
        <w:rPr>
          <w:rFonts w:ascii="Times New Roman" w:eastAsia="Calibri" w:hAnsi="Times New Roman" w:cs="Times New Roman"/>
          <w:sz w:val="28"/>
          <w:szCs w:val="28"/>
        </w:rPr>
        <w:t>89</w:t>
      </w:r>
      <w:r w:rsidR="00C63009" w:rsidRPr="00D04C00">
        <w:rPr>
          <w:rFonts w:ascii="Times New Roman" w:eastAsia="Calibri" w:hAnsi="Times New Roman" w:cs="Times New Roman"/>
          <w:sz w:val="28"/>
          <w:szCs w:val="28"/>
        </w:rPr>
        <w:t xml:space="preserve"> внеплановых проверок</w:t>
      </w:r>
      <w:r w:rsidR="00C63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987">
        <w:rPr>
          <w:rFonts w:ascii="Times New Roman" w:eastAsia="Calibri" w:hAnsi="Times New Roman" w:cs="Times New Roman"/>
          <w:sz w:val="28"/>
          <w:szCs w:val="28"/>
        </w:rPr>
        <w:t>по ВДГО</w:t>
      </w:r>
      <w:r w:rsidR="00C63009" w:rsidRPr="00D04C00">
        <w:rPr>
          <w:rFonts w:ascii="Times New Roman" w:eastAsia="Calibri" w:hAnsi="Times New Roman" w:cs="Times New Roman"/>
          <w:sz w:val="28"/>
          <w:szCs w:val="28"/>
        </w:rPr>
        <w:t>, на устранение выявленных нарушений</w:t>
      </w:r>
      <w:r w:rsidR="00133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009" w:rsidRPr="00D04C00">
        <w:rPr>
          <w:rFonts w:ascii="Times New Roman" w:eastAsia="Calibri" w:hAnsi="Times New Roman" w:cs="Times New Roman"/>
          <w:sz w:val="28"/>
          <w:szCs w:val="28"/>
        </w:rPr>
        <w:t>выдано 5</w:t>
      </w:r>
      <w:r w:rsidR="00CF5E23">
        <w:rPr>
          <w:rFonts w:ascii="Times New Roman" w:eastAsia="Calibri" w:hAnsi="Times New Roman" w:cs="Times New Roman"/>
          <w:sz w:val="28"/>
          <w:szCs w:val="28"/>
        </w:rPr>
        <w:t>5</w:t>
      </w:r>
      <w:r w:rsidR="00C63009" w:rsidRPr="00D04C00">
        <w:rPr>
          <w:rFonts w:ascii="Times New Roman" w:eastAsia="Calibri" w:hAnsi="Times New Roman" w:cs="Times New Roman"/>
          <w:sz w:val="28"/>
          <w:szCs w:val="28"/>
        </w:rPr>
        <w:t xml:space="preserve"> предписаний</w:t>
      </w:r>
      <w:r w:rsidR="00C63009">
        <w:rPr>
          <w:rFonts w:ascii="Times New Roman" w:eastAsia="Calibri" w:hAnsi="Times New Roman" w:cs="Times New Roman"/>
          <w:sz w:val="28"/>
          <w:szCs w:val="28"/>
        </w:rPr>
        <w:t>,</w:t>
      </w:r>
      <w:r w:rsidR="00C63009" w:rsidRPr="00D04C00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C63009" w:rsidRPr="0011387D">
        <w:rPr>
          <w:rFonts w:ascii="Times New Roman" w:eastAsia="Calibri" w:hAnsi="Times New Roman" w:cs="Times New Roman"/>
          <w:sz w:val="28"/>
          <w:szCs w:val="28"/>
        </w:rPr>
        <w:t xml:space="preserve">них исполнено </w:t>
      </w:r>
      <w:r w:rsidR="00C63009" w:rsidRPr="00545743">
        <w:rPr>
          <w:rFonts w:ascii="Times New Roman" w:eastAsia="Calibri" w:hAnsi="Times New Roman" w:cs="Times New Roman"/>
          <w:sz w:val="28"/>
          <w:szCs w:val="28"/>
        </w:rPr>
        <w:t>2</w:t>
      </w:r>
      <w:r w:rsidR="00564C45">
        <w:rPr>
          <w:rFonts w:ascii="Times New Roman" w:eastAsia="Calibri" w:hAnsi="Times New Roman" w:cs="Times New Roman"/>
          <w:sz w:val="28"/>
          <w:szCs w:val="28"/>
        </w:rPr>
        <w:t>6</w:t>
      </w:r>
      <w:r w:rsidR="00C63009" w:rsidRPr="0011387D">
        <w:rPr>
          <w:rFonts w:ascii="Times New Roman" w:eastAsia="Calibri" w:hAnsi="Times New Roman" w:cs="Times New Roman"/>
          <w:sz w:val="28"/>
          <w:szCs w:val="28"/>
        </w:rPr>
        <w:t xml:space="preserve"> предписани</w:t>
      </w:r>
      <w:r w:rsidR="00564C45">
        <w:rPr>
          <w:rFonts w:ascii="Times New Roman" w:eastAsia="Calibri" w:hAnsi="Times New Roman" w:cs="Times New Roman"/>
          <w:sz w:val="28"/>
          <w:szCs w:val="28"/>
        </w:rPr>
        <w:t>й</w:t>
      </w:r>
      <w:r w:rsidR="00C63009" w:rsidRPr="00113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3009" w:rsidRPr="001138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о в ГЖИ </w:t>
      </w:r>
      <w:r w:rsidR="00FC77FF">
        <w:rPr>
          <w:rFonts w:ascii="Times New Roman" w:eastAsia="Calibri" w:hAnsi="Times New Roman" w:cs="Times New Roman"/>
          <w:sz w:val="28"/>
          <w:szCs w:val="28"/>
        </w:rPr>
        <w:t>4</w:t>
      </w:r>
      <w:r w:rsidR="00564C45">
        <w:rPr>
          <w:rFonts w:ascii="Times New Roman" w:eastAsia="Calibri" w:hAnsi="Times New Roman" w:cs="Times New Roman"/>
          <w:sz w:val="28"/>
          <w:szCs w:val="28"/>
        </w:rPr>
        <w:t>7</w:t>
      </w:r>
      <w:r w:rsidR="00C63009" w:rsidRPr="0011387D">
        <w:rPr>
          <w:rFonts w:ascii="Times New Roman" w:eastAsia="Calibri" w:hAnsi="Times New Roman" w:cs="Times New Roman"/>
          <w:sz w:val="28"/>
          <w:szCs w:val="28"/>
        </w:rPr>
        <w:t xml:space="preserve"> материалов проверок для составлений протоколов, с учетом проверок по ВДГО.</w:t>
      </w:r>
    </w:p>
    <w:p w:rsidR="00C63009" w:rsidRDefault="00C63009" w:rsidP="00133B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C00">
        <w:rPr>
          <w:rFonts w:ascii="Times New Roman" w:eastAsia="Calibri" w:hAnsi="Times New Roman" w:cs="Times New Roman"/>
          <w:sz w:val="28"/>
          <w:szCs w:val="28"/>
        </w:rPr>
        <w:t>Направлены протоколы об административных правонарушениях в мировой суд по части 1 и части 2 статьи 19.4.1 КоАП РФ в отношен</w:t>
      </w:r>
      <w:proofErr w:type="gramStart"/>
      <w:r w:rsidRPr="00D04C00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D04C00">
        <w:rPr>
          <w:rFonts w:ascii="Times New Roman" w:eastAsia="Calibri" w:hAnsi="Times New Roman" w:cs="Times New Roman"/>
          <w:sz w:val="28"/>
          <w:szCs w:val="28"/>
        </w:rPr>
        <w:t xml:space="preserve"> «Жемчужина Кубани». </w:t>
      </w:r>
    </w:p>
    <w:p w:rsidR="00BA5168" w:rsidRPr="00133B42" w:rsidRDefault="00BA5168" w:rsidP="00133B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E5" w:rsidRDefault="00D129D0" w:rsidP="00411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92774">
        <w:rPr>
          <w:rFonts w:ascii="Times New Roman" w:hAnsi="Times New Roman" w:cs="Times New Roman"/>
          <w:sz w:val="28"/>
          <w:szCs w:val="28"/>
        </w:rPr>
        <w:t xml:space="preserve">очу </w:t>
      </w:r>
      <w:r w:rsidR="009157E5">
        <w:rPr>
          <w:rFonts w:ascii="Times New Roman" w:hAnsi="Times New Roman" w:cs="Times New Roman"/>
          <w:sz w:val="28"/>
          <w:szCs w:val="28"/>
        </w:rPr>
        <w:t>сказать</w:t>
      </w:r>
      <w:r w:rsidR="00A92774">
        <w:rPr>
          <w:rFonts w:ascii="Times New Roman" w:hAnsi="Times New Roman" w:cs="Times New Roman"/>
          <w:sz w:val="28"/>
          <w:szCs w:val="28"/>
        </w:rPr>
        <w:t>, что на сегодня</w:t>
      </w:r>
      <w:r w:rsidR="009157E5">
        <w:rPr>
          <w:rFonts w:ascii="Times New Roman" w:hAnsi="Times New Roman" w:cs="Times New Roman"/>
          <w:sz w:val="28"/>
          <w:szCs w:val="28"/>
        </w:rPr>
        <w:t>шний день мы получили административные про</w:t>
      </w:r>
      <w:r w:rsidR="002B39E7">
        <w:rPr>
          <w:rFonts w:ascii="Times New Roman" w:hAnsi="Times New Roman" w:cs="Times New Roman"/>
          <w:sz w:val="28"/>
          <w:szCs w:val="28"/>
        </w:rPr>
        <w:t>то</w:t>
      </w:r>
      <w:r w:rsidR="009157E5">
        <w:rPr>
          <w:rFonts w:ascii="Times New Roman" w:hAnsi="Times New Roman" w:cs="Times New Roman"/>
          <w:sz w:val="28"/>
          <w:szCs w:val="28"/>
        </w:rPr>
        <w:t xml:space="preserve">колы с ГЖИ. </w:t>
      </w:r>
    </w:p>
    <w:p w:rsidR="00DE44B9" w:rsidRDefault="00103A3A" w:rsidP="00DE44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буждены дела </w:t>
      </w:r>
      <w:r w:rsidR="00FF1E16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на должностн</w:t>
      </w:r>
      <w:r w:rsidR="006100C3">
        <w:rPr>
          <w:rFonts w:ascii="Times New Roman" w:hAnsi="Times New Roman" w:cs="Times New Roman"/>
          <w:sz w:val="28"/>
          <w:szCs w:val="28"/>
        </w:rPr>
        <w:t>ых 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ООО УК «Надежда»</w:t>
      </w:r>
      <w:r w:rsidR="0032117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32117D">
        <w:rPr>
          <w:rFonts w:ascii="Times New Roman" w:hAnsi="Times New Roman" w:cs="Times New Roman"/>
          <w:sz w:val="28"/>
          <w:szCs w:val="28"/>
        </w:rPr>
        <w:t>Интра</w:t>
      </w:r>
      <w:proofErr w:type="spellEnd"/>
      <w:r w:rsidR="0032117D">
        <w:rPr>
          <w:rFonts w:ascii="Times New Roman" w:hAnsi="Times New Roman" w:cs="Times New Roman"/>
          <w:sz w:val="28"/>
          <w:szCs w:val="28"/>
        </w:rPr>
        <w:t xml:space="preserve">» </w:t>
      </w:r>
      <w:r w:rsidR="00FF1E16">
        <w:rPr>
          <w:rFonts w:ascii="Times New Roman" w:hAnsi="Times New Roman" w:cs="Times New Roman"/>
          <w:sz w:val="28"/>
          <w:szCs w:val="28"/>
        </w:rPr>
        <w:t xml:space="preserve"> по ч.</w:t>
      </w:r>
      <w:r w:rsidR="00801A11">
        <w:rPr>
          <w:rFonts w:ascii="Times New Roman" w:hAnsi="Times New Roman" w:cs="Times New Roman"/>
          <w:sz w:val="28"/>
          <w:szCs w:val="28"/>
        </w:rPr>
        <w:t xml:space="preserve">2 ст. 14.1.3 КоАП РФ, данная санкция </w:t>
      </w:r>
      <w:r w:rsidR="00801A11" w:rsidRPr="00411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чет наложение административного штрафа на</w:t>
      </w:r>
      <w:r w:rsidR="0041143F" w:rsidRPr="00411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143F" w:rsidRPr="00411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лиц в размере от пятидесяти тысяч до ста тысяч рублей или дисквалификацию на срок до трех лет; на юридических лиц - от двухсот пятидесят</w:t>
      </w:r>
      <w:r w:rsidR="002A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ысяч до трехсот тысяч рублей.</w:t>
      </w:r>
      <w:proofErr w:type="gramEnd"/>
      <w:r w:rsidR="00BA5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ТСН «</w:t>
      </w:r>
      <w:proofErr w:type="gramStart"/>
      <w:r w:rsidR="00BA5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gramEnd"/>
      <w:r w:rsidR="00BA5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» также </w:t>
      </w:r>
      <w:r w:rsidR="00FF2F65">
        <w:rPr>
          <w:rFonts w:ascii="Times New Roman" w:hAnsi="Times New Roman" w:cs="Times New Roman"/>
          <w:sz w:val="28"/>
          <w:szCs w:val="28"/>
        </w:rPr>
        <w:t>в</w:t>
      </w:r>
      <w:r w:rsidR="00BA5168">
        <w:rPr>
          <w:rFonts w:ascii="Times New Roman" w:hAnsi="Times New Roman" w:cs="Times New Roman"/>
          <w:sz w:val="28"/>
          <w:szCs w:val="28"/>
        </w:rPr>
        <w:t>озбуждены дела об административном правонарушении на должностн</w:t>
      </w:r>
      <w:r w:rsidR="00FF2F65">
        <w:rPr>
          <w:rFonts w:ascii="Times New Roman" w:hAnsi="Times New Roman" w:cs="Times New Roman"/>
          <w:sz w:val="28"/>
          <w:szCs w:val="28"/>
        </w:rPr>
        <w:t>ое</w:t>
      </w:r>
      <w:r w:rsidR="00BA5168">
        <w:rPr>
          <w:rFonts w:ascii="Times New Roman" w:hAnsi="Times New Roman" w:cs="Times New Roman"/>
          <w:sz w:val="28"/>
          <w:szCs w:val="28"/>
        </w:rPr>
        <w:t xml:space="preserve"> и юридическ</w:t>
      </w:r>
      <w:r w:rsidR="00FF2F65">
        <w:rPr>
          <w:rFonts w:ascii="Times New Roman" w:hAnsi="Times New Roman" w:cs="Times New Roman"/>
          <w:sz w:val="28"/>
          <w:szCs w:val="28"/>
        </w:rPr>
        <w:t>ое</w:t>
      </w:r>
      <w:r w:rsidR="00BA5168">
        <w:rPr>
          <w:rFonts w:ascii="Times New Roman" w:hAnsi="Times New Roman" w:cs="Times New Roman"/>
          <w:sz w:val="28"/>
          <w:szCs w:val="28"/>
        </w:rPr>
        <w:t xml:space="preserve"> лиц</w:t>
      </w:r>
      <w:r w:rsidR="00FF2F65">
        <w:rPr>
          <w:rFonts w:ascii="Times New Roman" w:hAnsi="Times New Roman" w:cs="Times New Roman"/>
          <w:sz w:val="28"/>
          <w:szCs w:val="28"/>
        </w:rPr>
        <w:t>о</w:t>
      </w:r>
      <w:r w:rsidR="00CD3B3C">
        <w:rPr>
          <w:rFonts w:ascii="Times New Roman" w:hAnsi="Times New Roman" w:cs="Times New Roman"/>
          <w:sz w:val="28"/>
          <w:szCs w:val="28"/>
        </w:rPr>
        <w:t xml:space="preserve"> предусмотренные ст. 7.22. КоАП</w:t>
      </w:r>
      <w:r w:rsidR="00DE44B9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:rsidR="00DE44B9" w:rsidRDefault="00DE44B9" w:rsidP="00DE44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татья 7.22</w:t>
      </w:r>
      <w:r w:rsidRPr="00DE44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рушение правил содержания и ремонта жилых домов и (или) жилых помещений влечет наложение административного </w:t>
      </w:r>
      <w:r w:rsidRPr="00BD1E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штрафа</w:t>
      </w:r>
      <w:r w:rsidRPr="00DE44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 должностных лиц в размере от четырех тысяч до пяти тысяч рублей; на юридических лиц - от сорока тысяч до пятидесяти тысяч рублей.</w:t>
      </w:r>
    </w:p>
    <w:p w:rsidR="00C6046D" w:rsidRDefault="002A1E7B" w:rsidP="00C67CF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ми компаниями</w:t>
      </w:r>
      <w:r w:rsidR="0097351F">
        <w:rPr>
          <w:rFonts w:ascii="Times New Roman" w:hAnsi="Times New Roman" w:cs="Times New Roman"/>
          <w:sz w:val="28"/>
          <w:szCs w:val="28"/>
        </w:rPr>
        <w:t xml:space="preserve"> </w:t>
      </w:r>
      <w:r w:rsidR="00973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FD5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щено несвоевременное </w:t>
      </w:r>
      <w:r w:rsidR="009D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работ по периодической проверке дымовых и вентиляционных каналов</w:t>
      </w:r>
      <w:r w:rsidR="006C3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 позднее</w:t>
      </w:r>
      <w:r w:rsidR="00CE3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C3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за 7 календарных дней до начала отопи</w:t>
      </w:r>
      <w:r w:rsidR="00CE3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го сезона 2017-2018 годов, и позднее чем через 7 дней после окончания отопительного сезона.</w:t>
      </w:r>
      <w:r w:rsidR="008B7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ме этого, допущено несвоевременное заключение договор</w:t>
      </w:r>
      <w:r w:rsidR="00A92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8B7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пециализированной организацией на техническое обслуживание и ремонт внутридомового газового оборудования многоквартирных домов.</w:t>
      </w:r>
    </w:p>
    <w:p w:rsidR="00133B42" w:rsidRDefault="00C6046D" w:rsidP="00133B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всем остальным юридическим лицам, в отношении которых были проведены и выявлены нарушения действующего законодательства, материалы формируются и в ближайшее время будут направлены в ГЖИ.</w:t>
      </w:r>
    </w:p>
    <w:p w:rsidR="00124D82" w:rsidRPr="00133B42" w:rsidRDefault="00124D82" w:rsidP="00133B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верок в отношении должностных и юридических лиц выявлен ряд нарушений при использовании и содержании внутридомового газового оборудования таких как:</w:t>
      </w:r>
    </w:p>
    <w:p w:rsidR="00124D82" w:rsidRPr="003C6475" w:rsidRDefault="00124D82" w:rsidP="00133B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оведение работ по техническому обслуживанию внутридомового газового оборудования;</w:t>
      </w:r>
    </w:p>
    <w:p w:rsidR="00124D82" w:rsidRPr="003C6475" w:rsidRDefault="00124D82" w:rsidP="00133B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выполнение работ по обследованию дымоходов и вентиляционных каналов;</w:t>
      </w:r>
    </w:p>
    <w:p w:rsidR="00475D4D" w:rsidRPr="005376B6" w:rsidRDefault="00124D82" w:rsidP="00B45F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оведение работ по техническому диагностированию внутридомового газового оборудования.</w:t>
      </w:r>
    </w:p>
    <w:p w:rsidR="00095241" w:rsidRPr="005376B6" w:rsidRDefault="00D20B28" w:rsidP="005376B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C0">
        <w:rPr>
          <w:rFonts w:ascii="Times New Roman" w:hAnsi="Times New Roman" w:cs="Times New Roman"/>
          <w:sz w:val="28"/>
          <w:szCs w:val="28"/>
        </w:rPr>
        <w:t>Хотелось всем присутствующим напомнить, что</w:t>
      </w:r>
      <w:r>
        <w:t xml:space="preserve"> </w:t>
      </w:r>
      <w:r w:rsidR="007632F8" w:rsidRPr="00B96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4 мая 2013 года № 410</w:t>
      </w:r>
      <w:r w:rsidR="007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32F8" w:rsidRPr="00B96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7632F8">
        <w:t xml:space="preserve"> </w:t>
      </w:r>
      <w:r w:rsidR="00B96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B962C0" w:rsidRPr="00B9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763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241" w:rsidRPr="005376B6" w:rsidRDefault="00095241" w:rsidP="00095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0" w:name="sub_1004"/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Безопасное использование и содержание внутридомового и </w:t>
      </w:r>
      <w:hyperlink w:anchor="sub_10024" w:history="1">
        <w:r w:rsidRPr="005376B6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внутриквартирного газового оборудования</w:t>
        </w:r>
      </w:hyperlink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обеспечиваются путем осуществления следующего комплекса работ (услуг):</w:t>
      </w:r>
    </w:p>
    <w:p w:rsidR="00095241" w:rsidRPr="005376B6" w:rsidRDefault="00095241" w:rsidP="00095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1" w:name="sub_10041"/>
      <w:bookmarkEnd w:id="0"/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а) техническое обслуживание и ремонт внутридомового и (или) внутриквартирного газового оборудования;</w:t>
      </w:r>
    </w:p>
    <w:p w:rsidR="00095241" w:rsidRPr="005376B6" w:rsidRDefault="00095241" w:rsidP="00095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2" w:name="sub_10042"/>
      <w:bookmarkEnd w:id="1"/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б) </w:t>
      </w:r>
      <w:hyperlink w:anchor="sub_10021" w:history="1">
        <w:r w:rsidRPr="005376B6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аварийно-диспетчерское обеспечение</w:t>
        </w:r>
      </w:hyperlink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;</w:t>
      </w:r>
    </w:p>
    <w:p w:rsidR="00095241" w:rsidRPr="005376B6" w:rsidRDefault="00095241" w:rsidP="00095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3" w:name="sub_10043"/>
      <w:bookmarkEnd w:id="2"/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в) техническое диагностирование внутридомового и (или) внутриквартирного газового оборудования;</w:t>
      </w:r>
    </w:p>
    <w:p w:rsidR="00095241" w:rsidRDefault="00095241" w:rsidP="00095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4" w:name="sub_10044"/>
      <w:bookmarkEnd w:id="3"/>
      <w:r w:rsidRPr="005376B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г) замена оборудования.</w:t>
      </w:r>
    </w:p>
    <w:p w:rsidR="00C00C96" w:rsidRDefault="00C00C96" w:rsidP="00095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C00C96" w:rsidRPr="00E020E3" w:rsidRDefault="00C00C96" w:rsidP="00E02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00C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.</w:t>
      </w:r>
    </w:p>
    <w:p w:rsidR="00E020E3" w:rsidRPr="00095241" w:rsidRDefault="00E020E3" w:rsidP="00E02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4"/>
      <w:bookmarkEnd w:id="5"/>
    </w:p>
    <w:sectPr w:rsidR="00E020E3" w:rsidRPr="00095241" w:rsidSect="00410D9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D5" w:rsidRDefault="005136D5" w:rsidP="00FB0414">
      <w:pPr>
        <w:spacing w:after="0" w:line="240" w:lineRule="auto"/>
      </w:pPr>
      <w:r>
        <w:separator/>
      </w:r>
    </w:p>
  </w:endnote>
  <w:endnote w:type="continuationSeparator" w:id="0">
    <w:p w:rsidR="005136D5" w:rsidRDefault="005136D5" w:rsidP="00FB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D5" w:rsidRDefault="005136D5" w:rsidP="00FB0414">
      <w:pPr>
        <w:spacing w:after="0" w:line="240" w:lineRule="auto"/>
      </w:pPr>
      <w:r>
        <w:separator/>
      </w:r>
    </w:p>
  </w:footnote>
  <w:footnote w:type="continuationSeparator" w:id="0">
    <w:p w:rsidR="005136D5" w:rsidRDefault="005136D5" w:rsidP="00FB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14" w:rsidRDefault="000F7CD2">
    <w:pPr>
      <w:pStyle w:val="a3"/>
    </w:pPr>
    <w:r>
      <w:t xml:space="preserve">10.04.19 </w:t>
    </w:r>
    <w:r w:rsidR="00FB0414">
      <w:t>Совещание по ВДГ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23"/>
    <w:rsid w:val="00013AE5"/>
    <w:rsid w:val="00095241"/>
    <w:rsid w:val="000D0191"/>
    <w:rsid w:val="000F0AB2"/>
    <w:rsid w:val="000F3221"/>
    <w:rsid w:val="000F7CD2"/>
    <w:rsid w:val="00103A3A"/>
    <w:rsid w:val="00124D82"/>
    <w:rsid w:val="00133B42"/>
    <w:rsid w:val="0014452E"/>
    <w:rsid w:val="001C443B"/>
    <w:rsid w:val="001D4877"/>
    <w:rsid w:val="00203FDA"/>
    <w:rsid w:val="00272603"/>
    <w:rsid w:val="00293F66"/>
    <w:rsid w:val="002A1E7B"/>
    <w:rsid w:val="002B39E7"/>
    <w:rsid w:val="002E2F66"/>
    <w:rsid w:val="002F0727"/>
    <w:rsid w:val="002F767F"/>
    <w:rsid w:val="0031495D"/>
    <w:rsid w:val="0032117D"/>
    <w:rsid w:val="0033255C"/>
    <w:rsid w:val="00335124"/>
    <w:rsid w:val="0035148C"/>
    <w:rsid w:val="0037208D"/>
    <w:rsid w:val="003C5EB9"/>
    <w:rsid w:val="003C6475"/>
    <w:rsid w:val="003D7567"/>
    <w:rsid w:val="004050C2"/>
    <w:rsid w:val="00410D92"/>
    <w:rsid w:val="0041143F"/>
    <w:rsid w:val="0043160E"/>
    <w:rsid w:val="00457B49"/>
    <w:rsid w:val="00475D4D"/>
    <w:rsid w:val="00482112"/>
    <w:rsid w:val="00497A84"/>
    <w:rsid w:val="004D2B7F"/>
    <w:rsid w:val="004F3CD9"/>
    <w:rsid w:val="004F4B3C"/>
    <w:rsid w:val="0050753B"/>
    <w:rsid w:val="005076F6"/>
    <w:rsid w:val="005136D5"/>
    <w:rsid w:val="005272BB"/>
    <w:rsid w:val="0053595F"/>
    <w:rsid w:val="005376B6"/>
    <w:rsid w:val="00545743"/>
    <w:rsid w:val="00564C45"/>
    <w:rsid w:val="005726D3"/>
    <w:rsid w:val="00577A52"/>
    <w:rsid w:val="00582AF2"/>
    <w:rsid w:val="00584938"/>
    <w:rsid w:val="005A2122"/>
    <w:rsid w:val="005D0EF9"/>
    <w:rsid w:val="0061005D"/>
    <w:rsid w:val="006100C3"/>
    <w:rsid w:val="006166F1"/>
    <w:rsid w:val="00654FEF"/>
    <w:rsid w:val="006559EC"/>
    <w:rsid w:val="00660B75"/>
    <w:rsid w:val="00672966"/>
    <w:rsid w:val="006B2D98"/>
    <w:rsid w:val="006C038B"/>
    <w:rsid w:val="006C34FC"/>
    <w:rsid w:val="007015AC"/>
    <w:rsid w:val="00714AA5"/>
    <w:rsid w:val="0073519E"/>
    <w:rsid w:val="00740EC3"/>
    <w:rsid w:val="007632F8"/>
    <w:rsid w:val="00792DFC"/>
    <w:rsid w:val="00796731"/>
    <w:rsid w:val="007A02EF"/>
    <w:rsid w:val="007A41C0"/>
    <w:rsid w:val="007D0B3C"/>
    <w:rsid w:val="007E0CC7"/>
    <w:rsid w:val="00801A11"/>
    <w:rsid w:val="00806275"/>
    <w:rsid w:val="00814D06"/>
    <w:rsid w:val="00815483"/>
    <w:rsid w:val="00837614"/>
    <w:rsid w:val="00842710"/>
    <w:rsid w:val="008B4A23"/>
    <w:rsid w:val="008B7276"/>
    <w:rsid w:val="0091284A"/>
    <w:rsid w:val="00914B09"/>
    <w:rsid w:val="009157E5"/>
    <w:rsid w:val="00934750"/>
    <w:rsid w:val="00934BE2"/>
    <w:rsid w:val="00950296"/>
    <w:rsid w:val="009546EB"/>
    <w:rsid w:val="0097351F"/>
    <w:rsid w:val="009B6185"/>
    <w:rsid w:val="009D16C1"/>
    <w:rsid w:val="00A040C7"/>
    <w:rsid w:val="00A06C73"/>
    <w:rsid w:val="00A106D5"/>
    <w:rsid w:val="00A80D15"/>
    <w:rsid w:val="00A91818"/>
    <w:rsid w:val="00A92774"/>
    <w:rsid w:val="00A94416"/>
    <w:rsid w:val="00AB00E8"/>
    <w:rsid w:val="00AB5FDE"/>
    <w:rsid w:val="00B25A39"/>
    <w:rsid w:val="00B33691"/>
    <w:rsid w:val="00B353A3"/>
    <w:rsid w:val="00B45FC2"/>
    <w:rsid w:val="00B61C63"/>
    <w:rsid w:val="00B64587"/>
    <w:rsid w:val="00B70469"/>
    <w:rsid w:val="00B962C0"/>
    <w:rsid w:val="00BA41F8"/>
    <w:rsid w:val="00BA5168"/>
    <w:rsid w:val="00BC1876"/>
    <w:rsid w:val="00BD1E4D"/>
    <w:rsid w:val="00BE0A01"/>
    <w:rsid w:val="00BE26C6"/>
    <w:rsid w:val="00BF6CD7"/>
    <w:rsid w:val="00C00C96"/>
    <w:rsid w:val="00C41669"/>
    <w:rsid w:val="00C6046D"/>
    <w:rsid w:val="00C60F91"/>
    <w:rsid w:val="00C63009"/>
    <w:rsid w:val="00C67CF2"/>
    <w:rsid w:val="00C824CC"/>
    <w:rsid w:val="00C825EC"/>
    <w:rsid w:val="00C84EDF"/>
    <w:rsid w:val="00C90181"/>
    <w:rsid w:val="00C90F42"/>
    <w:rsid w:val="00CA53D1"/>
    <w:rsid w:val="00CD3B3C"/>
    <w:rsid w:val="00CD59AC"/>
    <w:rsid w:val="00CE3E5A"/>
    <w:rsid w:val="00CE55DA"/>
    <w:rsid w:val="00CF5E23"/>
    <w:rsid w:val="00D04C00"/>
    <w:rsid w:val="00D129D0"/>
    <w:rsid w:val="00D20B28"/>
    <w:rsid w:val="00D236CC"/>
    <w:rsid w:val="00D4044C"/>
    <w:rsid w:val="00D5652B"/>
    <w:rsid w:val="00DD4DF2"/>
    <w:rsid w:val="00DE44B9"/>
    <w:rsid w:val="00DF5A52"/>
    <w:rsid w:val="00E020E3"/>
    <w:rsid w:val="00E900E7"/>
    <w:rsid w:val="00EB6A3E"/>
    <w:rsid w:val="00EB6C04"/>
    <w:rsid w:val="00F07E86"/>
    <w:rsid w:val="00F342A8"/>
    <w:rsid w:val="00F64626"/>
    <w:rsid w:val="00F819A0"/>
    <w:rsid w:val="00F85BBE"/>
    <w:rsid w:val="00FB0414"/>
    <w:rsid w:val="00FC77FF"/>
    <w:rsid w:val="00FD177B"/>
    <w:rsid w:val="00FD54ED"/>
    <w:rsid w:val="00FD5987"/>
    <w:rsid w:val="00FE6644"/>
    <w:rsid w:val="00FF1E16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414"/>
  </w:style>
  <w:style w:type="paragraph" w:styleId="a5">
    <w:name w:val="footer"/>
    <w:basedOn w:val="a"/>
    <w:link w:val="a6"/>
    <w:uiPriority w:val="99"/>
    <w:unhideWhenUsed/>
    <w:rsid w:val="00FB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414"/>
  </w:style>
  <w:style w:type="paragraph" w:styleId="a5">
    <w:name w:val="footer"/>
    <w:basedOn w:val="a"/>
    <w:link w:val="a6"/>
    <w:uiPriority w:val="99"/>
    <w:unhideWhenUsed/>
    <w:rsid w:val="00FB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72E6-2804-4098-9D51-B432C78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Э</cp:lastModifiedBy>
  <cp:revision>159</cp:revision>
  <dcterms:created xsi:type="dcterms:W3CDTF">2019-04-01T11:40:00Z</dcterms:created>
  <dcterms:modified xsi:type="dcterms:W3CDTF">2019-04-10T11:44:00Z</dcterms:modified>
</cp:coreProperties>
</file>